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page" w:horzAnchor="page" w:tblpX="1810" w:tblpY="3209"/>
        <w:tblW w:w="0" w:type="auto"/>
        <w:tblBorders>
          <w:top w:val="single" w:sz="4" w:space="0" w:color="B4AA8F"/>
          <w:left w:val="single" w:sz="4" w:space="0" w:color="B4AA8F"/>
          <w:bottom w:val="single" w:sz="4" w:space="0" w:color="B4AA8F"/>
          <w:right w:val="single" w:sz="4" w:space="0" w:color="B4AA8F"/>
          <w:insideH w:val="single" w:sz="4" w:space="0" w:color="B4AA8F"/>
          <w:insideV w:val="single" w:sz="4" w:space="0" w:color="B4AA8F"/>
        </w:tblBorders>
        <w:tblLook w:val="04A0" w:firstRow="1" w:lastRow="0" w:firstColumn="1" w:lastColumn="0" w:noHBand="0" w:noVBand="1"/>
      </w:tblPr>
      <w:tblGrid>
        <w:gridCol w:w="2552"/>
        <w:gridCol w:w="5673"/>
      </w:tblGrid>
      <w:tr w:rsidR="00FA5C93" w:rsidRPr="00330D5C" w14:paraId="72FD3BEF" w14:textId="77777777" w:rsidTr="00DE12E0">
        <w:trPr>
          <w:trHeight w:val="431"/>
        </w:trPr>
        <w:tc>
          <w:tcPr>
            <w:tcW w:w="8225" w:type="dxa"/>
            <w:gridSpan w:val="2"/>
            <w:tcBorders>
              <w:top w:val="nil"/>
              <w:left w:val="nil"/>
              <w:right w:val="nil"/>
            </w:tcBorders>
            <w:shd w:val="clear" w:color="auto" w:fill="968D75"/>
          </w:tcPr>
          <w:p w14:paraId="7E17D2C1" w14:textId="70D7AB4C" w:rsidR="00FA5C93" w:rsidRPr="00FA5C93" w:rsidRDefault="00980E03" w:rsidP="00C7445E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Research </w:t>
            </w:r>
            <w:r w:rsidRPr="00F67AF7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collaboration Application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21E54" w:rsidRPr="00330D5C" w14:paraId="04B00C5D" w14:textId="77777777" w:rsidTr="009B54A0">
        <w:trPr>
          <w:trHeight w:val="415"/>
        </w:trPr>
        <w:tc>
          <w:tcPr>
            <w:tcW w:w="8225" w:type="dxa"/>
            <w:gridSpan w:val="2"/>
          </w:tcPr>
          <w:p w14:paraId="51B0BF84" w14:textId="472468DB" w:rsidR="00A923CE" w:rsidRPr="00E40DE8" w:rsidRDefault="00980E03" w:rsidP="009B54A0">
            <w:pPr>
              <w:spacing w:before="120" w:after="120"/>
              <w:rPr>
                <w:rFonts w:asciiTheme="minorBidi" w:hAnsiTheme="minorBidi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9"/>
                <w:szCs w:val="19"/>
              </w:rPr>
              <w:t xml:space="preserve"> Researcher details </w:t>
            </w:r>
          </w:p>
        </w:tc>
      </w:tr>
      <w:tr w:rsidR="001A4197" w:rsidRPr="00330D5C" w14:paraId="35C89032" w14:textId="77777777" w:rsidTr="00DE12E0">
        <w:trPr>
          <w:trHeight w:val="225"/>
        </w:trPr>
        <w:tc>
          <w:tcPr>
            <w:tcW w:w="2552" w:type="dxa"/>
          </w:tcPr>
          <w:p w14:paraId="70D7045A" w14:textId="77777777" w:rsidR="00B21E54" w:rsidRPr="00E40DE8" w:rsidRDefault="00B21E54" w:rsidP="00DE12E0">
            <w:pPr>
              <w:spacing w:before="120" w:after="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Name</w:t>
            </w:r>
          </w:p>
        </w:tc>
        <w:tc>
          <w:tcPr>
            <w:tcW w:w="5673" w:type="dxa"/>
          </w:tcPr>
          <w:p w14:paraId="03CEF639" w14:textId="77777777" w:rsidR="00B21E54" w:rsidRPr="00E40DE8" w:rsidRDefault="00B21E54" w:rsidP="00DE12E0">
            <w:pPr>
              <w:spacing w:before="120" w:after="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</w:p>
        </w:tc>
      </w:tr>
      <w:tr w:rsidR="001A4197" w:rsidRPr="00330D5C" w14:paraId="20CC1F08" w14:textId="77777777" w:rsidTr="009B54A0">
        <w:tc>
          <w:tcPr>
            <w:tcW w:w="2552" w:type="dxa"/>
          </w:tcPr>
          <w:p w14:paraId="6A509D70" w14:textId="0A8C1822" w:rsidR="00B21E54" w:rsidRPr="00E40DE8" w:rsidRDefault="00B21E54" w:rsidP="00DE12E0">
            <w:pPr>
              <w:spacing w:before="120" w:after="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Affiliation</w:t>
            </w:r>
          </w:p>
        </w:tc>
        <w:tc>
          <w:tcPr>
            <w:tcW w:w="5673" w:type="dxa"/>
          </w:tcPr>
          <w:p w14:paraId="31B4B245" w14:textId="5037330C" w:rsidR="00B21E54" w:rsidRPr="00E40DE8" w:rsidRDefault="00B21E54" w:rsidP="00DE12E0">
            <w:pPr>
              <w:spacing w:before="120" w:after="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□</w:t>
            </w:r>
            <w:r w:rsidR="001906E9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</w:t>
            </w:r>
            <w:r w:rsidR="0097138A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Imam Abdulrahman Bin Faisal University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     </w:t>
            </w:r>
          </w:p>
          <w:p w14:paraId="7C27E012" w14:textId="310C580A" w:rsidR="00B21E54" w:rsidRPr="00E40DE8" w:rsidRDefault="00B21E54" w:rsidP="00DE12E0">
            <w:pPr>
              <w:spacing w:before="120" w:after="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□</w:t>
            </w:r>
            <w:r w:rsidR="001906E9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Non </w:t>
            </w:r>
            <w:r w:rsidR="0097138A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IAU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    specify _____________</w:t>
            </w:r>
          </w:p>
        </w:tc>
      </w:tr>
      <w:tr w:rsidR="001A4197" w:rsidRPr="00330D5C" w14:paraId="4E91D474" w14:textId="77777777" w:rsidTr="00DE12E0">
        <w:trPr>
          <w:trHeight w:val="227"/>
        </w:trPr>
        <w:tc>
          <w:tcPr>
            <w:tcW w:w="2552" w:type="dxa"/>
          </w:tcPr>
          <w:p w14:paraId="51CF3F8F" w14:textId="77777777" w:rsidR="00B21E54" w:rsidRPr="00E40DE8" w:rsidRDefault="00B21E54" w:rsidP="00DE12E0">
            <w:pPr>
              <w:spacing w:before="120" w:after="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Department</w:t>
            </w:r>
          </w:p>
        </w:tc>
        <w:tc>
          <w:tcPr>
            <w:tcW w:w="5673" w:type="dxa"/>
          </w:tcPr>
          <w:p w14:paraId="16C63FFF" w14:textId="77777777" w:rsidR="00B21E54" w:rsidRPr="00E40DE8" w:rsidRDefault="00B21E54" w:rsidP="00DE12E0">
            <w:pPr>
              <w:spacing w:before="120" w:after="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</w:p>
        </w:tc>
      </w:tr>
      <w:tr w:rsidR="001A4197" w:rsidRPr="00330D5C" w14:paraId="75629909" w14:textId="77777777" w:rsidTr="009B54A0">
        <w:tc>
          <w:tcPr>
            <w:tcW w:w="2552" w:type="dxa"/>
          </w:tcPr>
          <w:p w14:paraId="4B905688" w14:textId="77777777" w:rsidR="00B21E54" w:rsidRPr="00E40DE8" w:rsidRDefault="00B21E54" w:rsidP="00DE12E0">
            <w:pPr>
              <w:spacing w:before="120" w:after="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College/Institute</w:t>
            </w:r>
          </w:p>
        </w:tc>
        <w:tc>
          <w:tcPr>
            <w:tcW w:w="5673" w:type="dxa"/>
          </w:tcPr>
          <w:p w14:paraId="7B548AED" w14:textId="77777777" w:rsidR="00B21E54" w:rsidRPr="00E40DE8" w:rsidRDefault="00B21E54" w:rsidP="00DE12E0">
            <w:pPr>
              <w:spacing w:before="120" w:after="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</w:p>
        </w:tc>
      </w:tr>
      <w:tr w:rsidR="001A4197" w:rsidRPr="00330D5C" w14:paraId="7549E2DD" w14:textId="77777777" w:rsidTr="009B54A0">
        <w:tc>
          <w:tcPr>
            <w:tcW w:w="2552" w:type="dxa"/>
          </w:tcPr>
          <w:p w14:paraId="6295E0AF" w14:textId="1EAC15FF" w:rsidR="00B21E54" w:rsidRPr="00E40DE8" w:rsidRDefault="001A4197" w:rsidP="00DE12E0">
            <w:pPr>
              <w:spacing w:before="120" w:after="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>ontact</w:t>
            </w:r>
            <w:r w:rsidR="00B21E54"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NO</w:t>
            </w: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>.</w:t>
            </w:r>
            <w:r w:rsidR="00B21E54" w:rsidRPr="00E40DE8">
              <w:rPr>
                <w:rFonts w:asciiTheme="minorBidi" w:hAnsiTheme="minorBidi"/>
                <w:color w:val="000000" w:themeColor="text1"/>
                <w:sz w:val="19"/>
                <w:szCs w:val="19"/>
                <w:rtl/>
              </w:rPr>
              <w:t xml:space="preserve">  </w:t>
            </w:r>
          </w:p>
        </w:tc>
        <w:tc>
          <w:tcPr>
            <w:tcW w:w="5673" w:type="dxa"/>
          </w:tcPr>
          <w:p w14:paraId="2AD98180" w14:textId="77777777" w:rsidR="00B21E54" w:rsidRPr="00E40DE8" w:rsidRDefault="00B21E54" w:rsidP="00DE12E0">
            <w:pPr>
              <w:spacing w:before="120" w:after="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</w:p>
        </w:tc>
      </w:tr>
      <w:tr w:rsidR="001A4197" w:rsidRPr="00330D5C" w14:paraId="09AC377B" w14:textId="77777777" w:rsidTr="009B54A0">
        <w:tc>
          <w:tcPr>
            <w:tcW w:w="2552" w:type="dxa"/>
          </w:tcPr>
          <w:p w14:paraId="2E91308C" w14:textId="77777777" w:rsidR="00B21E54" w:rsidRPr="00E40DE8" w:rsidRDefault="00B21E54" w:rsidP="00DE12E0">
            <w:pPr>
              <w:spacing w:before="120" w:after="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E- MAIL </w:t>
            </w:r>
          </w:p>
        </w:tc>
        <w:tc>
          <w:tcPr>
            <w:tcW w:w="5673" w:type="dxa"/>
          </w:tcPr>
          <w:p w14:paraId="130032DE" w14:textId="77777777" w:rsidR="00B21E54" w:rsidRPr="00E40DE8" w:rsidRDefault="00B21E54" w:rsidP="00DE12E0">
            <w:pPr>
              <w:spacing w:before="120" w:after="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</w:p>
        </w:tc>
      </w:tr>
      <w:tr w:rsidR="001A4197" w:rsidRPr="00330D5C" w14:paraId="4D883003" w14:textId="77777777" w:rsidTr="009B54A0">
        <w:tc>
          <w:tcPr>
            <w:tcW w:w="2552" w:type="dxa"/>
          </w:tcPr>
          <w:p w14:paraId="2ED93271" w14:textId="176FC35E" w:rsidR="00B21E54" w:rsidRPr="00E40DE8" w:rsidRDefault="00980E03" w:rsidP="00DE12E0">
            <w:pPr>
              <w:spacing w:before="120" w:after="0"/>
              <w:rPr>
                <w:rFonts w:asciiTheme="minorBidi" w:hAnsiTheme="minorBidi"/>
                <w:color w:val="000000" w:themeColor="text1"/>
                <w:sz w:val="19"/>
                <w:szCs w:val="19"/>
                <w:rtl/>
              </w:rPr>
            </w:pPr>
            <w:r>
              <w:rPr>
                <w:rStyle w:val="shorttext"/>
                <w:lang w:val="en"/>
              </w:rPr>
              <w:t xml:space="preserve">Rank </w:t>
            </w:r>
          </w:p>
        </w:tc>
        <w:tc>
          <w:tcPr>
            <w:tcW w:w="5673" w:type="dxa"/>
          </w:tcPr>
          <w:p w14:paraId="5D70DAD6" w14:textId="0BDA81FA" w:rsidR="00B21E54" w:rsidRPr="00E40DE8" w:rsidRDefault="00980E03" w:rsidP="00DE12E0">
            <w:pPr>
              <w:spacing w:before="120" w:after="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     </w:t>
            </w:r>
            <w:r w:rsidR="001C14AD"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□ </w:t>
            </w: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  Faculty </w:t>
            </w:r>
            <w:r w:rsidR="002E5852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    </w:t>
            </w:r>
            <w:r w:rsidR="00CA7946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  </w:t>
            </w:r>
            <w:r w:rsidR="002E5852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               </w:t>
            </w: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</w:t>
            </w:r>
            <w:r w:rsidR="002E5852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 w:rsidR="002E5852"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□ </w:t>
            </w:r>
            <w:r w:rsidR="002E5852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Student</w:t>
            </w:r>
            <w:proofErr w:type="gramEnd"/>
          </w:p>
        </w:tc>
      </w:tr>
      <w:tr w:rsidR="00B21E54" w:rsidRPr="00330D5C" w14:paraId="265F88F8" w14:textId="77777777" w:rsidTr="009B54A0">
        <w:tc>
          <w:tcPr>
            <w:tcW w:w="8225" w:type="dxa"/>
            <w:gridSpan w:val="2"/>
          </w:tcPr>
          <w:p w14:paraId="7CA6CEFC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b/>
                <w:bCs/>
                <w:color w:val="000000" w:themeColor="text1"/>
                <w:sz w:val="19"/>
                <w:szCs w:val="19"/>
                <w:rtl/>
              </w:rPr>
            </w:pPr>
            <w:r w:rsidRPr="00E40DE8">
              <w:rPr>
                <w:rFonts w:asciiTheme="minorBidi" w:hAnsiTheme="minorBidi"/>
                <w:b/>
                <w:bCs/>
                <w:color w:val="000000" w:themeColor="text1"/>
                <w:sz w:val="19"/>
                <w:szCs w:val="19"/>
              </w:rPr>
              <w:t>PROJECT DETAILS</w:t>
            </w:r>
          </w:p>
        </w:tc>
      </w:tr>
      <w:tr w:rsidR="001A4197" w:rsidRPr="00330D5C" w14:paraId="0AE978D3" w14:textId="77777777" w:rsidTr="009B54A0">
        <w:tc>
          <w:tcPr>
            <w:tcW w:w="2552" w:type="dxa"/>
          </w:tcPr>
          <w:p w14:paraId="3A164977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Proposed/ Approved</w:t>
            </w:r>
          </w:p>
        </w:tc>
        <w:tc>
          <w:tcPr>
            <w:tcW w:w="5673" w:type="dxa"/>
          </w:tcPr>
          <w:p w14:paraId="040D3CFD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□ Proposed                       □ Approved             </w:t>
            </w:r>
          </w:p>
        </w:tc>
      </w:tr>
      <w:tr w:rsidR="001A4197" w:rsidRPr="00330D5C" w14:paraId="0F132C4F" w14:textId="77777777" w:rsidTr="009B54A0">
        <w:tc>
          <w:tcPr>
            <w:tcW w:w="2552" w:type="dxa"/>
          </w:tcPr>
          <w:p w14:paraId="39CCF1FF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Project Title</w:t>
            </w:r>
          </w:p>
        </w:tc>
        <w:tc>
          <w:tcPr>
            <w:tcW w:w="5673" w:type="dxa"/>
          </w:tcPr>
          <w:p w14:paraId="066C9816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</w:p>
        </w:tc>
      </w:tr>
      <w:tr w:rsidR="001A4197" w:rsidRPr="00330D5C" w14:paraId="116062BC" w14:textId="77777777" w:rsidTr="009B54A0">
        <w:tc>
          <w:tcPr>
            <w:tcW w:w="2552" w:type="dxa"/>
          </w:tcPr>
          <w:p w14:paraId="6D977B88" w14:textId="294081E3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I</w:t>
            </w:r>
            <w:r w:rsidR="001A4197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RB A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pproval No.</w:t>
            </w:r>
          </w:p>
        </w:tc>
        <w:tc>
          <w:tcPr>
            <w:tcW w:w="5673" w:type="dxa"/>
          </w:tcPr>
          <w:p w14:paraId="676B1062" w14:textId="294B1DA6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  <w:rtl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□ Non</w:t>
            </w:r>
            <w:r w:rsidR="006D4F52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                    </w:t>
            </w:r>
            <w:r w:rsidR="00C64B8A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    </w:t>
            </w:r>
            <w:r w:rsidR="006D4F52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   </w:t>
            </w:r>
            <w:r w:rsidR="006D4F52"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□</w:t>
            </w:r>
            <w:r w:rsidR="00C64B8A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</w:t>
            </w:r>
            <w:r w:rsidR="006D4F52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No: …………………………</w:t>
            </w:r>
          </w:p>
        </w:tc>
      </w:tr>
      <w:tr w:rsidR="00C64B8A" w:rsidRPr="00330D5C" w14:paraId="4C1FA56E" w14:textId="77777777" w:rsidTr="009B54A0">
        <w:tc>
          <w:tcPr>
            <w:tcW w:w="2552" w:type="dxa"/>
          </w:tcPr>
          <w:p w14:paraId="256B1D80" w14:textId="7F8F79DF" w:rsidR="00C64B8A" w:rsidRPr="00E40DE8" w:rsidRDefault="00977966" w:rsidP="00DE12E0">
            <w:pPr>
              <w:spacing w:before="120" w:after="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Type of collaboration that you would like to </w:t>
            </w:r>
            <w:r w:rsidR="0070247C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have?</w:t>
            </w:r>
          </w:p>
        </w:tc>
        <w:tc>
          <w:tcPr>
            <w:tcW w:w="5673" w:type="dxa"/>
          </w:tcPr>
          <w:p w14:paraId="062A9C7F" w14:textId="6BCBFAE5" w:rsidR="00C64B8A" w:rsidRDefault="0070247C" w:rsidP="00DE12E0">
            <w:pPr>
              <w:spacing w:before="120" w:after="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□ </w:t>
            </w: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>Teaming</w:t>
            </w:r>
            <w:r w:rsidR="00977966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agreement and sharing knowledge.</w:t>
            </w:r>
          </w:p>
          <w:p w14:paraId="3226F1B5" w14:textId="7C85F942" w:rsidR="00977966" w:rsidRDefault="0070247C" w:rsidP="00DE12E0">
            <w:pPr>
              <w:spacing w:before="120" w:after="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□ </w:t>
            </w: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>Consultation</w:t>
            </w:r>
            <w:r w:rsidR="00977966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</w:t>
            </w:r>
          </w:p>
          <w:p w14:paraId="65C2444B" w14:textId="7EBD778B" w:rsidR="00977966" w:rsidRDefault="00977966" w:rsidP="00DE12E0">
            <w:pPr>
              <w:spacing w:before="120" w:after="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□ </w:t>
            </w: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Using </w:t>
            </w:r>
            <w:r w:rsidR="0070247C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instrument:</w:t>
            </w:r>
          </w:p>
          <w:p w14:paraId="73C3E941" w14:textId="7D80821F" w:rsidR="00977966" w:rsidRDefault="00977966" w:rsidP="00DE12E0">
            <w:pPr>
              <w:spacing w:before="120" w:after="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                Name of instrument:</w:t>
            </w:r>
            <w:r w:rsidR="00DE12E0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………………</w:t>
            </w:r>
          </w:p>
          <w:p w14:paraId="072B0AE9" w14:textId="0E026F8B" w:rsidR="00977966" w:rsidRDefault="00977966" w:rsidP="00DE12E0">
            <w:pPr>
              <w:spacing w:before="120" w:after="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                Number of </w:t>
            </w:r>
            <w:r w:rsidR="0070247C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samples:</w:t>
            </w:r>
            <w:r w:rsidR="00DE12E0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……………….</w:t>
            </w:r>
          </w:p>
          <w:p w14:paraId="46EEDBB1" w14:textId="334D2ABF" w:rsidR="00977966" w:rsidRDefault="0070247C" w:rsidP="00DE12E0">
            <w:pPr>
              <w:spacing w:before="120" w:after="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□ </w:t>
            </w: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>Training</w:t>
            </w:r>
            <w:r w:rsidR="00977966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:</w:t>
            </w:r>
          </w:p>
          <w:p w14:paraId="19577B3D" w14:textId="645BF5CC" w:rsidR="00977966" w:rsidRPr="00E40DE8" w:rsidRDefault="0070247C" w:rsidP="00DE12E0">
            <w:pPr>
              <w:spacing w:before="120" w:after="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□ </w:t>
            </w: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>Other:</w:t>
            </w:r>
            <w:r w:rsidR="00977966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70247C" w:rsidRPr="00330D5C" w14:paraId="38AE908E" w14:textId="77777777" w:rsidTr="009B54A0">
        <w:tc>
          <w:tcPr>
            <w:tcW w:w="2552" w:type="dxa"/>
          </w:tcPr>
          <w:p w14:paraId="5CD4CCBA" w14:textId="72A1A792" w:rsidR="0070247C" w:rsidRDefault="0070247C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>Duration of colla</w:t>
            </w:r>
            <w:bookmarkStart w:id="0" w:name="_GoBack"/>
            <w:bookmarkEnd w:id="0"/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>boration:</w:t>
            </w:r>
          </w:p>
        </w:tc>
        <w:tc>
          <w:tcPr>
            <w:tcW w:w="5673" w:type="dxa"/>
          </w:tcPr>
          <w:p w14:paraId="6ABEE6F1" w14:textId="77777777" w:rsidR="0070247C" w:rsidRPr="00E40DE8" w:rsidRDefault="0070247C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</w:p>
        </w:tc>
      </w:tr>
      <w:tr w:rsidR="0070247C" w:rsidRPr="00330D5C" w14:paraId="07109E2C" w14:textId="77777777" w:rsidTr="007D3E42">
        <w:trPr>
          <w:trHeight w:val="4390"/>
        </w:trPr>
        <w:tc>
          <w:tcPr>
            <w:tcW w:w="2552" w:type="dxa"/>
          </w:tcPr>
          <w:p w14:paraId="1D8F0361" w14:textId="02F94F51" w:rsidR="0070247C" w:rsidRDefault="0070247C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lastRenderedPageBreak/>
              <w:t xml:space="preserve">Collaboration </w:t>
            </w:r>
            <w:proofErr w:type="gramStart"/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>information :</w:t>
            </w:r>
            <w:proofErr w:type="gramEnd"/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5673" w:type="dxa"/>
          </w:tcPr>
          <w:p w14:paraId="10AFDCC8" w14:textId="77777777" w:rsidR="0070247C" w:rsidRDefault="00810517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Is the research project </w:t>
            </w:r>
          </w:p>
          <w:p w14:paraId="41D30009" w14:textId="6F1BA292" w:rsidR="00810517" w:rsidRDefault="00810517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□ </w:t>
            </w: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>Granted                   Funding agency …………………………</w:t>
            </w:r>
          </w:p>
          <w:p w14:paraId="322A52F0" w14:textId="5B3101B0" w:rsidR="00810517" w:rsidRPr="00E40DE8" w:rsidRDefault="00810517" w:rsidP="00810517">
            <w:pPr>
              <w:spacing w:after="0"/>
              <w:rPr>
                <w:rFonts w:asciiTheme="minorBidi" w:hAnsiTheme="minorBidi"/>
                <w:color w:val="000000" w:themeColor="text1"/>
                <w:sz w:val="19"/>
                <w:szCs w:val="19"/>
                <w:rtl/>
              </w:rPr>
            </w:pP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                                  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□</w:t>
            </w: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IAU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-DSR      </w:t>
            </w: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  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Project</w:t>
            </w: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#:  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  <w:rtl/>
              </w:rPr>
              <w:t xml:space="preserve">  </w:t>
            </w:r>
          </w:p>
          <w:p w14:paraId="1CBC9A81" w14:textId="675D8BD0" w:rsidR="00810517" w:rsidRPr="00E40DE8" w:rsidRDefault="00810517" w:rsidP="00810517">
            <w:pPr>
              <w:spacing w:after="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                                  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□</w:t>
            </w: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KACST             Project</w:t>
            </w: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#:</w:t>
            </w:r>
          </w:p>
          <w:p w14:paraId="75915080" w14:textId="6431C224" w:rsidR="00810517" w:rsidRDefault="00810517" w:rsidP="00810517">
            <w:pPr>
              <w:spacing w:after="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                                  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□</w:t>
            </w: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Other       </w:t>
            </w: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       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specify __________</w:t>
            </w:r>
          </w:p>
          <w:p w14:paraId="023136EE" w14:textId="2701BD54" w:rsidR="00810517" w:rsidRDefault="00810517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</w:p>
          <w:p w14:paraId="2CA7620A" w14:textId="77777777" w:rsidR="00810517" w:rsidRDefault="00810517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□ </w:t>
            </w: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Not granted </w:t>
            </w:r>
          </w:p>
          <w:p w14:paraId="1C8C89C7" w14:textId="568E5EEC" w:rsidR="00810517" w:rsidRPr="00810517" w:rsidRDefault="00810517" w:rsidP="00810517">
            <w:pPr>
              <w:spacing w:before="120" w:after="120"/>
              <w:jc w:val="center"/>
              <w:rPr>
                <w:rFonts w:asciiTheme="minorBidi" w:hAnsiTheme="minorBidi"/>
                <w:color w:val="000000" w:themeColor="text1"/>
                <w:sz w:val="2"/>
                <w:szCs w:val="2"/>
              </w:rPr>
            </w:pPr>
          </w:p>
          <w:p w14:paraId="363DE9EE" w14:textId="58F98B91" w:rsidR="00DE12E0" w:rsidRDefault="00DE12E0" w:rsidP="00DE12E0">
            <w:pPr>
              <w:spacing w:before="120" w:after="12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 P</w:t>
            </w:r>
            <w:r w:rsidR="00810517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lease specify how the potential collaborators will be </w:t>
            </w:r>
          </w:p>
          <w:p w14:paraId="128157C3" w14:textId="2C0388E6" w:rsidR="00810517" w:rsidRPr="00DE12E0" w:rsidRDefault="00DE12E0" w:rsidP="00DE12E0">
            <w:pPr>
              <w:spacing w:before="120" w:after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DE12E0">
              <w:rPr>
                <w:rFonts w:asciiTheme="minorBidi" w:hAnsiTheme="minorBidi"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5D23509" wp14:editId="2F53AC00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88290</wp:posOffset>
                      </wp:positionV>
                      <wp:extent cx="2891790" cy="428625"/>
                      <wp:effectExtent l="0" t="0" r="22860" b="28575"/>
                      <wp:wrapSquare wrapText="bothSides"/>
                      <wp:docPr id="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9179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DC010" w14:textId="0C0C75A3" w:rsidR="00DE12E0" w:rsidRDefault="00DE12E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235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margin-left:9.8pt;margin-top:22.7pt;width:227.7pt;height:33.7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">
                      <v:textbox>
                        <w:txbxContent>
                          <w:p w14:paraId="18FDC010" w14:textId="0C0C75A3" w:rsidR="00DE12E0" w:rsidRDefault="00DE12E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 </w:t>
            </w:r>
            <w:r w:rsidR="00810517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rewarded</w:t>
            </w: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?</w:t>
            </w:r>
            <w:r w:rsidR="00810517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1E54" w:rsidRPr="00330D5C" w14:paraId="510559F2" w14:textId="77777777" w:rsidTr="009B54A0">
        <w:tc>
          <w:tcPr>
            <w:tcW w:w="8225" w:type="dxa"/>
            <w:gridSpan w:val="2"/>
          </w:tcPr>
          <w:p w14:paraId="535723CD" w14:textId="37902EFE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b/>
                <w:bCs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b/>
                <w:bCs/>
                <w:color w:val="000000" w:themeColor="text1"/>
                <w:sz w:val="19"/>
                <w:szCs w:val="19"/>
              </w:rPr>
              <w:t>IRMC RESEARCHER DETAILS</w:t>
            </w:r>
          </w:p>
        </w:tc>
      </w:tr>
      <w:tr w:rsidR="001A4197" w:rsidRPr="00330D5C" w14:paraId="15ABB72E" w14:textId="77777777" w:rsidTr="00DE12E0">
        <w:trPr>
          <w:trHeight w:val="433"/>
        </w:trPr>
        <w:tc>
          <w:tcPr>
            <w:tcW w:w="2552" w:type="dxa"/>
          </w:tcPr>
          <w:p w14:paraId="55587706" w14:textId="77777777" w:rsidR="00B21E54" w:rsidRPr="00E40DE8" w:rsidRDefault="00B21E54" w:rsidP="00DE12E0">
            <w:pPr>
              <w:spacing w:before="120" w:after="0" w:line="240" w:lineRule="auto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Co-Investigator from IRMC</w:t>
            </w:r>
          </w:p>
        </w:tc>
        <w:tc>
          <w:tcPr>
            <w:tcW w:w="5673" w:type="dxa"/>
          </w:tcPr>
          <w:p w14:paraId="3DDB006A" w14:textId="77777777" w:rsidR="00B21E54" w:rsidRPr="00E40DE8" w:rsidRDefault="00B21E54" w:rsidP="00DE12E0">
            <w:pPr>
              <w:spacing w:before="120" w:after="0" w:line="240" w:lineRule="auto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</w:p>
        </w:tc>
      </w:tr>
      <w:tr w:rsidR="001A4197" w:rsidRPr="00330D5C" w14:paraId="6C4BB205" w14:textId="77777777" w:rsidTr="009B54A0">
        <w:tc>
          <w:tcPr>
            <w:tcW w:w="2552" w:type="dxa"/>
          </w:tcPr>
          <w:p w14:paraId="3096D5E6" w14:textId="77777777" w:rsidR="00B21E54" w:rsidRPr="00E40DE8" w:rsidRDefault="00B21E54" w:rsidP="00DE12E0">
            <w:pPr>
              <w:spacing w:before="120" w:after="0" w:line="240" w:lineRule="auto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Researcher e-mail </w:t>
            </w:r>
          </w:p>
        </w:tc>
        <w:tc>
          <w:tcPr>
            <w:tcW w:w="5673" w:type="dxa"/>
          </w:tcPr>
          <w:p w14:paraId="2598A702" w14:textId="77777777" w:rsidR="00B21E54" w:rsidRPr="00E40DE8" w:rsidRDefault="00B21E54" w:rsidP="00DE12E0">
            <w:pPr>
              <w:spacing w:before="120" w:after="0" w:line="240" w:lineRule="auto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</w:p>
        </w:tc>
      </w:tr>
      <w:tr w:rsidR="001A4197" w:rsidRPr="00330D5C" w14:paraId="496795F0" w14:textId="77777777" w:rsidTr="009B54A0">
        <w:tc>
          <w:tcPr>
            <w:tcW w:w="2552" w:type="dxa"/>
          </w:tcPr>
          <w:p w14:paraId="2EF94FCC" w14:textId="77777777" w:rsidR="00B21E54" w:rsidRPr="00E40DE8" w:rsidRDefault="00B21E54" w:rsidP="00DE12E0">
            <w:pPr>
              <w:spacing w:before="120" w:after="0" w:line="240" w:lineRule="auto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Visiting date </w:t>
            </w:r>
          </w:p>
        </w:tc>
        <w:tc>
          <w:tcPr>
            <w:tcW w:w="5673" w:type="dxa"/>
          </w:tcPr>
          <w:p w14:paraId="2D7700D4" w14:textId="7CEC7D57" w:rsidR="00B21E54" w:rsidRPr="00E40DE8" w:rsidRDefault="00B21E54" w:rsidP="00DE12E0">
            <w:pPr>
              <w:spacing w:before="120" w:after="0" w:line="240" w:lineRule="auto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</w:p>
        </w:tc>
      </w:tr>
      <w:tr w:rsidR="001A4197" w:rsidRPr="00330D5C" w14:paraId="635625BF" w14:textId="77777777" w:rsidTr="007D3E42">
        <w:trPr>
          <w:trHeight w:val="428"/>
        </w:trPr>
        <w:tc>
          <w:tcPr>
            <w:tcW w:w="2552" w:type="dxa"/>
          </w:tcPr>
          <w:p w14:paraId="25EFF89F" w14:textId="77777777" w:rsidR="00B21E54" w:rsidRPr="00E40DE8" w:rsidRDefault="00B21E54" w:rsidP="00DE12E0">
            <w:pPr>
              <w:spacing w:before="120" w:after="0" w:line="240" w:lineRule="auto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Duration </w:t>
            </w:r>
          </w:p>
        </w:tc>
        <w:tc>
          <w:tcPr>
            <w:tcW w:w="5673" w:type="dxa"/>
          </w:tcPr>
          <w:p w14:paraId="0221BCD7" w14:textId="65BC5A11" w:rsidR="00B21E54" w:rsidRPr="00E40DE8" w:rsidRDefault="00B21E54" w:rsidP="00DE12E0">
            <w:pPr>
              <w:spacing w:before="120" w:after="0" w:line="240" w:lineRule="auto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</w:p>
        </w:tc>
      </w:tr>
      <w:tr w:rsidR="001A4197" w:rsidRPr="00330D5C" w14:paraId="4343A43E" w14:textId="77777777" w:rsidTr="00DE12E0">
        <w:trPr>
          <w:trHeight w:val="362"/>
        </w:trPr>
        <w:tc>
          <w:tcPr>
            <w:tcW w:w="2552" w:type="dxa"/>
          </w:tcPr>
          <w:p w14:paraId="7AF2FF94" w14:textId="7777777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Facilities Intended</w:t>
            </w:r>
          </w:p>
        </w:tc>
        <w:tc>
          <w:tcPr>
            <w:tcW w:w="5673" w:type="dxa"/>
          </w:tcPr>
          <w:p w14:paraId="342324B3" w14:textId="60B2541B" w:rsidR="00B21E54" w:rsidRPr="00E40DE8" w:rsidRDefault="00DE12E0" w:rsidP="00DE12E0">
            <w:pPr>
              <w:tabs>
                <w:tab w:val="left" w:pos="3864"/>
              </w:tabs>
              <w:spacing w:before="120" w:after="120"/>
              <w:jc w:val="both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□ </w:t>
            </w:r>
            <w:r w:rsidR="001A4197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L</w:t>
            </w: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>ab Name</w:t>
            </w:r>
            <w:r w:rsidR="001A4197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                                 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□ </w:t>
            </w:r>
            <w:r w:rsidR="00B21E54"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Other</w:t>
            </w:r>
            <w:r w:rsidR="001A4197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:</w:t>
            </w:r>
            <w:r w:rsidR="00B21E54"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1A4197" w:rsidRPr="00330D5C" w14:paraId="0847C27C" w14:textId="77777777" w:rsidTr="009B54A0">
        <w:trPr>
          <w:trHeight w:val="319"/>
        </w:trPr>
        <w:tc>
          <w:tcPr>
            <w:tcW w:w="2552" w:type="dxa"/>
          </w:tcPr>
          <w:p w14:paraId="1500C7BA" w14:textId="086CE587" w:rsidR="00B21E54" w:rsidRPr="00E40DE8" w:rsidRDefault="00B21E54" w:rsidP="009B54A0">
            <w:pPr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Lab </w:t>
            </w:r>
            <w:r w:rsidR="00DE12E0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D</w:t>
            </w: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 xml:space="preserve">irector Signature    </w:t>
            </w:r>
          </w:p>
        </w:tc>
        <w:tc>
          <w:tcPr>
            <w:tcW w:w="5673" w:type="dxa"/>
          </w:tcPr>
          <w:p w14:paraId="59FADEF2" w14:textId="4B3E163A" w:rsidR="00B21E54" w:rsidRPr="00E40DE8" w:rsidRDefault="00B21E54" w:rsidP="009B54A0">
            <w:pPr>
              <w:tabs>
                <w:tab w:val="left" w:pos="3864"/>
              </w:tabs>
              <w:spacing w:before="120" w:after="120"/>
              <w:rPr>
                <w:rFonts w:asciiTheme="minorBidi" w:hAnsiTheme="minorBidi"/>
                <w:color w:val="000000" w:themeColor="text1"/>
                <w:sz w:val="19"/>
                <w:szCs w:val="19"/>
                <w:rtl/>
              </w:rPr>
            </w:pPr>
            <w:r w:rsidRPr="00E40DE8">
              <w:rPr>
                <w:rFonts w:asciiTheme="minorBidi" w:hAnsiTheme="minorBidi"/>
                <w:color w:val="000000" w:themeColor="text1"/>
                <w:sz w:val="19"/>
                <w:szCs w:val="19"/>
              </w:rPr>
              <w:t>Date:</w:t>
            </w:r>
          </w:p>
        </w:tc>
      </w:tr>
    </w:tbl>
    <w:p w14:paraId="4F4209DA" w14:textId="71538106" w:rsidR="00DE12E0" w:rsidRPr="007D3E42" w:rsidRDefault="00DE12E0" w:rsidP="00397DCE">
      <w:pPr>
        <w:tabs>
          <w:tab w:val="left" w:pos="7406"/>
          <w:tab w:val="right" w:pos="9026"/>
        </w:tabs>
        <w:spacing w:line="240" w:lineRule="auto"/>
        <w:rPr>
          <w:rFonts w:asciiTheme="minorBidi" w:hAnsiTheme="minorBidi"/>
          <w:b/>
          <w:bCs/>
          <w:sz w:val="2"/>
          <w:szCs w:val="2"/>
        </w:rPr>
      </w:pPr>
    </w:p>
    <w:p w14:paraId="00DB10CF" w14:textId="73D5C7D2" w:rsidR="00397DCE" w:rsidRPr="00397DCE" w:rsidRDefault="00397DCE" w:rsidP="00397DCE">
      <w:pPr>
        <w:tabs>
          <w:tab w:val="left" w:pos="7406"/>
          <w:tab w:val="right" w:pos="9026"/>
        </w:tabs>
        <w:spacing w:line="240" w:lineRule="auto"/>
        <w:rPr>
          <w:rFonts w:asciiTheme="minorBidi" w:hAnsiTheme="minorBidi"/>
          <w:b/>
          <w:bCs/>
          <w:sz w:val="21"/>
          <w:szCs w:val="21"/>
        </w:rPr>
      </w:pPr>
      <w:r w:rsidRPr="00397DCE">
        <w:rPr>
          <w:rFonts w:asciiTheme="minorBidi" w:hAnsiTheme="minorBidi"/>
          <w:b/>
          <w:bCs/>
          <w:sz w:val="21"/>
          <w:szCs w:val="21"/>
        </w:rPr>
        <w:t xml:space="preserve">I hereby agree to </w:t>
      </w:r>
    </w:p>
    <w:p w14:paraId="6F207544" w14:textId="026614E4" w:rsidR="00397DCE" w:rsidRDefault="00397DCE" w:rsidP="00397DCE">
      <w:pPr>
        <w:pStyle w:val="a5"/>
        <w:numPr>
          <w:ilvl w:val="0"/>
          <w:numId w:val="23"/>
        </w:numPr>
        <w:contextualSpacing w:val="0"/>
        <w:rPr>
          <w:rFonts w:asciiTheme="minorBidi" w:hAnsiTheme="minorBidi"/>
          <w:sz w:val="19"/>
          <w:szCs w:val="19"/>
        </w:rPr>
      </w:pPr>
      <w:r w:rsidRPr="00397DCE">
        <w:rPr>
          <w:rFonts w:asciiTheme="minorBidi" w:hAnsiTheme="minorBidi"/>
          <w:sz w:val="19"/>
          <w:szCs w:val="19"/>
        </w:rPr>
        <w:t>Abide to the rules and regulations of IRMC</w:t>
      </w:r>
      <w:r w:rsidR="00E24BBD">
        <w:rPr>
          <w:rFonts w:asciiTheme="minorBidi" w:hAnsiTheme="minorBidi"/>
          <w:sz w:val="19"/>
          <w:szCs w:val="19"/>
        </w:rPr>
        <w:t>.</w:t>
      </w:r>
    </w:p>
    <w:p w14:paraId="1895B7B0" w14:textId="77777777" w:rsidR="00E24BBD" w:rsidRDefault="00E24BBD" w:rsidP="00E24BBD">
      <w:pPr>
        <w:pStyle w:val="a5"/>
        <w:numPr>
          <w:ilvl w:val="0"/>
          <w:numId w:val="23"/>
        </w:numPr>
        <w:contextualSpacing w:val="0"/>
        <w:rPr>
          <w:rFonts w:asciiTheme="minorBidi" w:hAnsiTheme="minorBidi"/>
          <w:sz w:val="19"/>
          <w:szCs w:val="19"/>
        </w:rPr>
      </w:pPr>
      <w:r w:rsidRPr="00397DCE">
        <w:rPr>
          <w:rFonts w:asciiTheme="minorBidi" w:hAnsiTheme="minorBidi"/>
          <w:sz w:val="19"/>
          <w:szCs w:val="19"/>
        </w:rPr>
        <w:t xml:space="preserve">Provide authorship to the person(s) involved from IRMC towards carrying out of the </w:t>
      </w:r>
      <w:r>
        <w:rPr>
          <w:rFonts w:asciiTheme="minorBidi" w:hAnsiTheme="minorBidi"/>
          <w:sz w:val="19"/>
          <w:szCs w:val="19"/>
        </w:rPr>
        <w:t>project.</w:t>
      </w:r>
    </w:p>
    <w:p w14:paraId="4B3FA804" w14:textId="59DD62A0" w:rsidR="00397DCE" w:rsidRPr="00397DCE" w:rsidRDefault="00397DCE" w:rsidP="00397DCE">
      <w:pPr>
        <w:pStyle w:val="a5"/>
        <w:numPr>
          <w:ilvl w:val="0"/>
          <w:numId w:val="23"/>
        </w:numPr>
        <w:contextualSpacing w:val="0"/>
        <w:rPr>
          <w:rFonts w:asciiTheme="minorBidi" w:hAnsiTheme="minorBidi"/>
          <w:sz w:val="19"/>
          <w:szCs w:val="19"/>
        </w:rPr>
      </w:pPr>
      <w:r w:rsidRPr="00397DCE">
        <w:rPr>
          <w:rFonts w:asciiTheme="minorBidi" w:hAnsiTheme="minorBidi"/>
          <w:sz w:val="19"/>
          <w:szCs w:val="19"/>
        </w:rPr>
        <w:t xml:space="preserve">Acknowledge IRMC </w:t>
      </w:r>
      <w:r w:rsidR="00E24BBD">
        <w:rPr>
          <w:rFonts w:asciiTheme="minorBidi" w:hAnsiTheme="minorBidi"/>
          <w:sz w:val="19"/>
          <w:szCs w:val="19"/>
        </w:rPr>
        <w:t xml:space="preserve">facilities </w:t>
      </w:r>
      <w:r w:rsidRPr="00397DCE">
        <w:rPr>
          <w:rFonts w:asciiTheme="minorBidi" w:hAnsiTheme="minorBidi"/>
          <w:sz w:val="19"/>
          <w:szCs w:val="19"/>
        </w:rPr>
        <w:t>in future outcomes of the project</w:t>
      </w:r>
      <w:r w:rsidR="00E24BBD">
        <w:rPr>
          <w:rFonts w:asciiTheme="minorBidi" w:hAnsiTheme="minorBidi"/>
          <w:sz w:val="19"/>
          <w:szCs w:val="19"/>
        </w:rPr>
        <w:t>.</w:t>
      </w:r>
    </w:p>
    <w:p w14:paraId="1D53A462" w14:textId="6ADFEA38" w:rsidR="00DE12E0" w:rsidRDefault="00DE12E0" w:rsidP="00397DCE">
      <w:pPr>
        <w:pStyle w:val="a5"/>
        <w:numPr>
          <w:ilvl w:val="0"/>
          <w:numId w:val="23"/>
        </w:numPr>
        <w:contextualSpacing w:val="0"/>
        <w:rPr>
          <w:rFonts w:asciiTheme="minorBidi" w:hAnsiTheme="minorBidi"/>
          <w:sz w:val="19"/>
          <w:szCs w:val="19"/>
        </w:rPr>
      </w:pPr>
      <w:r>
        <w:rPr>
          <w:rFonts w:asciiTheme="minorBidi" w:hAnsiTheme="minorBidi"/>
          <w:sz w:val="19"/>
          <w:szCs w:val="19"/>
        </w:rPr>
        <w:t>The collaboration doesn’t cover the material and chemicals.</w:t>
      </w:r>
    </w:p>
    <w:p w14:paraId="541E58D4" w14:textId="321B1F0B" w:rsidR="007D3E42" w:rsidRDefault="007D3E42" w:rsidP="00397DCE">
      <w:pPr>
        <w:pStyle w:val="a5"/>
        <w:numPr>
          <w:ilvl w:val="0"/>
          <w:numId w:val="23"/>
        </w:numPr>
        <w:contextualSpacing w:val="0"/>
        <w:rPr>
          <w:rFonts w:asciiTheme="minorBidi" w:hAnsiTheme="minorBidi"/>
          <w:sz w:val="19"/>
          <w:szCs w:val="19"/>
        </w:rPr>
      </w:pPr>
      <w:r w:rsidRPr="007D3E42">
        <w:rPr>
          <w:rFonts w:asciiTheme="minorBidi" w:hAnsiTheme="minorBidi"/>
          <w:noProof/>
          <w:sz w:val="19"/>
          <w:szCs w:val="19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58554E" wp14:editId="5582B01A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5429250" cy="533400"/>
                <wp:effectExtent l="0" t="0" r="19050" b="1905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29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FAEF" w14:textId="4FA69166" w:rsidR="007D3E42" w:rsidRDefault="007D3E42" w:rsidP="007D3E42">
                            <w:pPr>
                              <w:shd w:val="clear" w:color="auto" w:fill="D0CECE" w:themeFill="background2" w:themeFillShade="E6"/>
                            </w:pPr>
                            <w:r>
                              <w:t>Applicants name and signature:                                                     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554E" id="_x0000_s1027" type="#_x0000_t202" style="position:absolute;left:0;text-align:left;margin-left:376.3pt;margin-top:23.4pt;width:427.5pt;height:42pt;flip:x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">
                <v:textbox>
                  <w:txbxContent>
                    <w:p w14:paraId="323AFAEF" w14:textId="4FA69166" w:rsidR="007D3E42" w:rsidRDefault="007D3E42" w:rsidP="007D3E42">
                      <w:pPr>
                        <w:shd w:val="clear" w:color="auto" w:fill="D0CECE" w:themeFill="background2" w:themeFillShade="E6"/>
                      </w:pPr>
                      <w:r>
                        <w:t>Applicants name and signature:                                                      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D3E42">
        <w:rPr>
          <w:rFonts w:asciiTheme="minorBidi" w:hAnsiTheme="minorBidi"/>
          <w:noProof/>
          <w:sz w:val="19"/>
          <w:szCs w:val="19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095F80" wp14:editId="770EDFBE">
                <wp:simplePos x="0" y="0"/>
                <wp:positionH relativeFrom="margin">
                  <wp:align>right</wp:align>
                </wp:positionH>
                <wp:positionV relativeFrom="paragraph">
                  <wp:posOffset>929640</wp:posOffset>
                </wp:positionV>
                <wp:extent cx="5429250" cy="457200"/>
                <wp:effectExtent l="0" t="0" r="19050" b="19050"/>
                <wp:wrapSquare wrapText="bothSides"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29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C7E7E" w14:textId="406A78BC" w:rsidR="007D3E42" w:rsidRDefault="007D3E42" w:rsidP="007D3E42">
                            <w:pPr>
                              <w:shd w:val="clear" w:color="auto" w:fill="AEAAAA" w:themeFill="background2" w:themeFillShade="BF"/>
                            </w:pPr>
                            <w:r>
                              <w:t xml:space="preserve">IRMC approval:                                     </w:t>
                            </w:r>
                            <w:r w:rsidRPr="00E40DE8">
                              <w:rPr>
                                <w:rFonts w:asciiTheme="minorBidi" w:hAnsiTheme="minorBidi"/>
                                <w:color w:val="000000" w:themeColor="text1"/>
                                <w:sz w:val="19"/>
                                <w:szCs w:val="19"/>
                              </w:rPr>
                              <w:t>□</w:t>
                            </w:r>
                            <w:r>
                              <w:t xml:space="preserve">Accepted                         </w:t>
                            </w:r>
                            <w:r w:rsidRPr="00E40DE8">
                              <w:rPr>
                                <w:rFonts w:asciiTheme="minorBidi" w:hAnsiTheme="minorBid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□ </w:t>
                            </w:r>
                            <w:r>
                              <w:t xml:space="preserve">Not accept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5F80" id="_x0000_s1028" type="#_x0000_t202" style="position:absolute;left:0;text-align:left;margin-left:376.3pt;margin-top:73.2pt;width:427.5pt;height:36pt;flip:x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">
                <v:textbox>
                  <w:txbxContent>
                    <w:p w14:paraId="087C7E7E" w14:textId="406A78BC" w:rsidR="007D3E42" w:rsidRDefault="007D3E42" w:rsidP="007D3E42">
                      <w:pPr>
                        <w:shd w:val="clear" w:color="auto" w:fill="AEAAAA" w:themeFill="background2" w:themeFillShade="BF"/>
                      </w:pPr>
                      <w:r>
                        <w:t xml:space="preserve">IRMC approval:                                     </w:t>
                      </w:r>
                      <w:r w:rsidRPr="00E40DE8">
                        <w:rPr>
                          <w:rFonts w:asciiTheme="minorBidi" w:hAnsiTheme="minorBidi"/>
                          <w:color w:val="000000" w:themeColor="text1"/>
                          <w:sz w:val="19"/>
                          <w:szCs w:val="19"/>
                        </w:rPr>
                        <w:t>□</w:t>
                      </w:r>
                      <w:r>
                        <w:t xml:space="preserve">Accepted                         </w:t>
                      </w:r>
                      <w:r w:rsidRPr="00E40DE8">
                        <w:rPr>
                          <w:rFonts w:asciiTheme="minorBidi" w:hAnsiTheme="minorBidi"/>
                          <w:color w:val="000000" w:themeColor="text1"/>
                          <w:sz w:val="19"/>
                          <w:szCs w:val="19"/>
                        </w:rPr>
                        <w:t xml:space="preserve">□ </w:t>
                      </w:r>
                      <w:r>
                        <w:t xml:space="preserve">Not accepte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12E0">
        <w:rPr>
          <w:rFonts w:asciiTheme="minorBidi" w:hAnsiTheme="minorBidi"/>
          <w:sz w:val="19"/>
          <w:szCs w:val="19"/>
        </w:rPr>
        <w:t xml:space="preserve">The visiting should be in the working </w:t>
      </w:r>
      <w:r>
        <w:rPr>
          <w:rFonts w:asciiTheme="minorBidi" w:hAnsiTheme="minorBidi"/>
          <w:sz w:val="19"/>
          <w:szCs w:val="19"/>
        </w:rPr>
        <w:t xml:space="preserve">days and hours. </w:t>
      </w:r>
    </w:p>
    <w:p w14:paraId="4E3CF882" w14:textId="77777777" w:rsidR="007D3E42" w:rsidRDefault="007D3E42" w:rsidP="007D3E42">
      <w:pPr>
        <w:pStyle w:val="a5"/>
        <w:contextualSpacing w:val="0"/>
        <w:rPr>
          <w:rFonts w:asciiTheme="minorBidi" w:hAnsiTheme="minorBidi"/>
          <w:sz w:val="19"/>
          <w:szCs w:val="19"/>
        </w:rPr>
      </w:pPr>
    </w:p>
    <w:sectPr w:rsidR="007D3E42" w:rsidSect="00DE12E0">
      <w:headerReference w:type="default" r:id="rId8"/>
      <w:pgSz w:w="11900" w:h="16840"/>
      <w:pgMar w:top="3125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BE321" w14:textId="77777777" w:rsidR="00A05AFC" w:rsidRDefault="00A05AFC" w:rsidP="00A447D3">
      <w:r>
        <w:separator/>
      </w:r>
    </w:p>
  </w:endnote>
  <w:endnote w:type="continuationSeparator" w:id="0">
    <w:p w14:paraId="2433D4F9" w14:textId="77777777" w:rsidR="00A05AFC" w:rsidRDefault="00A05AFC" w:rsidP="00A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67E2A" w14:textId="77777777" w:rsidR="00A05AFC" w:rsidRDefault="00A05AFC" w:rsidP="00A447D3">
      <w:r>
        <w:separator/>
      </w:r>
    </w:p>
  </w:footnote>
  <w:footnote w:type="continuationSeparator" w:id="0">
    <w:p w14:paraId="25A89373" w14:textId="77777777" w:rsidR="00A05AFC" w:rsidRDefault="00A05AFC" w:rsidP="00A44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5ED0" w14:textId="37FF72C3" w:rsidR="00A447D3" w:rsidRDefault="00605561" w:rsidP="00DE12E0">
    <w:pPr>
      <w:pStyle w:val="a3"/>
      <w:tabs>
        <w:tab w:val="clear" w:pos="4680"/>
        <w:tab w:val="clear" w:pos="9360"/>
        <w:tab w:val="left" w:pos="520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ED16CD" wp14:editId="18099C67">
          <wp:simplePos x="0" y="0"/>
          <wp:positionH relativeFrom="column">
            <wp:posOffset>-1183640</wp:posOffset>
          </wp:positionH>
          <wp:positionV relativeFrom="paragraph">
            <wp:posOffset>-445027</wp:posOffset>
          </wp:positionV>
          <wp:extent cx="7866380" cy="2098675"/>
          <wp:effectExtent l="0" t="0" r="7620" b="9525"/>
          <wp:wrapSquare wrapText="bothSides"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هيدر النماذج [Recovered]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6380" cy="209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6D7">
      <w:rPr>
        <w:noProof/>
      </w:rPr>
      <w:drawing>
        <wp:anchor distT="0" distB="0" distL="114300" distR="114300" simplePos="0" relativeHeight="251658240" behindDoc="0" locked="0" layoutInCell="1" allowOverlap="1" wp14:anchorId="57AAFA11" wp14:editId="1AA67419">
          <wp:simplePos x="0" y="0"/>
          <wp:positionH relativeFrom="column">
            <wp:posOffset>-292100</wp:posOffset>
          </wp:positionH>
          <wp:positionV relativeFrom="paragraph">
            <wp:posOffset>-18230850</wp:posOffset>
          </wp:positionV>
          <wp:extent cx="35817175" cy="9561195"/>
          <wp:effectExtent l="0" t="0" r="0" b="0"/>
          <wp:wrapTight wrapText="bothSides">
            <wp:wrapPolygon edited="0">
              <wp:start x="0" y="0"/>
              <wp:lineTo x="0" y="21518"/>
              <wp:lineTo x="21583" y="21518"/>
              <wp:lineTo x="21583" y="0"/>
              <wp:lineTo x="0" y="0"/>
            </wp:wrapPolygon>
          </wp:wrapTight>
          <wp:docPr id="1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هيدر النماذج [Recovered]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7175" cy="956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B10"/>
    <w:multiLevelType w:val="hybridMultilevel"/>
    <w:tmpl w:val="9CD2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61C4"/>
    <w:multiLevelType w:val="hybridMultilevel"/>
    <w:tmpl w:val="B7027342"/>
    <w:lvl w:ilvl="0" w:tplc="37B0C5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38A8"/>
    <w:multiLevelType w:val="hybridMultilevel"/>
    <w:tmpl w:val="8CCE33F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3CE71E5"/>
    <w:multiLevelType w:val="hybridMultilevel"/>
    <w:tmpl w:val="456EF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13BBA"/>
    <w:multiLevelType w:val="hybridMultilevel"/>
    <w:tmpl w:val="3A228746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264"/>
    <w:multiLevelType w:val="hybridMultilevel"/>
    <w:tmpl w:val="26F2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37F6FBB"/>
    <w:multiLevelType w:val="hybridMultilevel"/>
    <w:tmpl w:val="6EECD3B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20CAF"/>
    <w:multiLevelType w:val="hybridMultilevel"/>
    <w:tmpl w:val="A85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122D"/>
    <w:multiLevelType w:val="hybridMultilevel"/>
    <w:tmpl w:val="A59A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21112"/>
    <w:multiLevelType w:val="hybridMultilevel"/>
    <w:tmpl w:val="16E22C5A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53B58"/>
    <w:multiLevelType w:val="hybridMultilevel"/>
    <w:tmpl w:val="3CB0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14769"/>
    <w:multiLevelType w:val="hybridMultilevel"/>
    <w:tmpl w:val="88A81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6931240"/>
    <w:multiLevelType w:val="hybridMultilevel"/>
    <w:tmpl w:val="A956C3A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06444"/>
    <w:multiLevelType w:val="hybridMultilevel"/>
    <w:tmpl w:val="85CA1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93AD6"/>
    <w:multiLevelType w:val="hybridMultilevel"/>
    <w:tmpl w:val="FC865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04C4B"/>
    <w:multiLevelType w:val="hybridMultilevel"/>
    <w:tmpl w:val="3F6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65BB0F1D"/>
    <w:multiLevelType w:val="hybridMultilevel"/>
    <w:tmpl w:val="E2DEF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B1A9C"/>
    <w:multiLevelType w:val="hybridMultilevel"/>
    <w:tmpl w:val="1EC6D528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A7047"/>
    <w:multiLevelType w:val="hybridMultilevel"/>
    <w:tmpl w:val="6B5054CC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90628"/>
    <w:multiLevelType w:val="hybridMultilevel"/>
    <w:tmpl w:val="BF769BC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04D9E"/>
    <w:multiLevelType w:val="hybridMultilevel"/>
    <w:tmpl w:val="423C4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919C6"/>
    <w:multiLevelType w:val="hybridMultilevel"/>
    <w:tmpl w:val="6DC0C0FE"/>
    <w:lvl w:ilvl="0" w:tplc="16F89930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40831"/>
    <w:multiLevelType w:val="hybridMultilevel"/>
    <w:tmpl w:val="045CB2CE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9"/>
  </w:num>
  <w:num w:numId="5">
    <w:abstractNumId w:val="17"/>
  </w:num>
  <w:num w:numId="6">
    <w:abstractNumId w:val="22"/>
  </w:num>
  <w:num w:numId="7">
    <w:abstractNumId w:val="12"/>
  </w:num>
  <w:num w:numId="8">
    <w:abstractNumId w:val="6"/>
  </w:num>
  <w:num w:numId="9">
    <w:abstractNumId w:val="18"/>
  </w:num>
  <w:num w:numId="10">
    <w:abstractNumId w:val="1"/>
  </w:num>
  <w:num w:numId="11">
    <w:abstractNumId w:val="4"/>
  </w:num>
  <w:num w:numId="12">
    <w:abstractNumId w:val="13"/>
  </w:num>
  <w:num w:numId="13">
    <w:abstractNumId w:val="7"/>
  </w:num>
  <w:num w:numId="14">
    <w:abstractNumId w:val="0"/>
  </w:num>
  <w:num w:numId="15">
    <w:abstractNumId w:val="14"/>
  </w:num>
  <w:num w:numId="16">
    <w:abstractNumId w:val="8"/>
  </w:num>
  <w:num w:numId="17">
    <w:abstractNumId w:val="16"/>
  </w:num>
  <w:num w:numId="18">
    <w:abstractNumId w:val="10"/>
  </w:num>
  <w:num w:numId="19">
    <w:abstractNumId w:val="2"/>
  </w:num>
  <w:num w:numId="20">
    <w:abstractNumId w:val="5"/>
  </w:num>
  <w:num w:numId="21">
    <w:abstractNumId w:val="11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3"/>
    <w:rsid w:val="00043C4D"/>
    <w:rsid w:val="00062359"/>
    <w:rsid w:val="00062E19"/>
    <w:rsid w:val="000651B7"/>
    <w:rsid w:val="0007291E"/>
    <w:rsid w:val="0007527A"/>
    <w:rsid w:val="000B1581"/>
    <w:rsid w:val="000D7189"/>
    <w:rsid w:val="000E30E2"/>
    <w:rsid w:val="00117E9E"/>
    <w:rsid w:val="00144AD2"/>
    <w:rsid w:val="001552CF"/>
    <w:rsid w:val="00183A73"/>
    <w:rsid w:val="001906E9"/>
    <w:rsid w:val="001A4197"/>
    <w:rsid w:val="001C14AD"/>
    <w:rsid w:val="001E1EC9"/>
    <w:rsid w:val="0028283D"/>
    <w:rsid w:val="002E5852"/>
    <w:rsid w:val="00314932"/>
    <w:rsid w:val="003569E5"/>
    <w:rsid w:val="00365D56"/>
    <w:rsid w:val="00397DCE"/>
    <w:rsid w:val="003B5235"/>
    <w:rsid w:val="003E5F6B"/>
    <w:rsid w:val="0042083F"/>
    <w:rsid w:val="0045137A"/>
    <w:rsid w:val="00456F00"/>
    <w:rsid w:val="00457352"/>
    <w:rsid w:val="004632A8"/>
    <w:rsid w:val="00482CAB"/>
    <w:rsid w:val="004C630C"/>
    <w:rsid w:val="00535C7D"/>
    <w:rsid w:val="005761E5"/>
    <w:rsid w:val="005C6A9B"/>
    <w:rsid w:val="005E127A"/>
    <w:rsid w:val="00605561"/>
    <w:rsid w:val="00650CDB"/>
    <w:rsid w:val="006D1F41"/>
    <w:rsid w:val="006D4F52"/>
    <w:rsid w:val="0070247C"/>
    <w:rsid w:val="007A6DD0"/>
    <w:rsid w:val="007D3E42"/>
    <w:rsid w:val="007F0B22"/>
    <w:rsid w:val="0080557A"/>
    <w:rsid w:val="00810517"/>
    <w:rsid w:val="0082391B"/>
    <w:rsid w:val="00836117"/>
    <w:rsid w:val="008C25AC"/>
    <w:rsid w:val="008D16FE"/>
    <w:rsid w:val="008D74DE"/>
    <w:rsid w:val="008F2CD8"/>
    <w:rsid w:val="009024DF"/>
    <w:rsid w:val="00957DFE"/>
    <w:rsid w:val="0097138A"/>
    <w:rsid w:val="00977966"/>
    <w:rsid w:val="00980E03"/>
    <w:rsid w:val="009B143F"/>
    <w:rsid w:val="009B54A0"/>
    <w:rsid w:val="009D0C81"/>
    <w:rsid w:val="009D44B5"/>
    <w:rsid w:val="00A05AFC"/>
    <w:rsid w:val="00A4074F"/>
    <w:rsid w:val="00A447D3"/>
    <w:rsid w:val="00A51783"/>
    <w:rsid w:val="00A67477"/>
    <w:rsid w:val="00A7183F"/>
    <w:rsid w:val="00A75FE0"/>
    <w:rsid w:val="00A923CE"/>
    <w:rsid w:val="00AB3689"/>
    <w:rsid w:val="00AC3DA0"/>
    <w:rsid w:val="00AE3A0C"/>
    <w:rsid w:val="00B21E54"/>
    <w:rsid w:val="00B67BEA"/>
    <w:rsid w:val="00BB07AB"/>
    <w:rsid w:val="00BC76C2"/>
    <w:rsid w:val="00BF66DF"/>
    <w:rsid w:val="00C273EA"/>
    <w:rsid w:val="00C46A73"/>
    <w:rsid w:val="00C64B8A"/>
    <w:rsid w:val="00C7445E"/>
    <w:rsid w:val="00C9280D"/>
    <w:rsid w:val="00CA7946"/>
    <w:rsid w:val="00D00ED5"/>
    <w:rsid w:val="00D05E0E"/>
    <w:rsid w:val="00D366D0"/>
    <w:rsid w:val="00D37374"/>
    <w:rsid w:val="00D477FC"/>
    <w:rsid w:val="00D70C7F"/>
    <w:rsid w:val="00DA629B"/>
    <w:rsid w:val="00DC6312"/>
    <w:rsid w:val="00DE12E0"/>
    <w:rsid w:val="00E24BBD"/>
    <w:rsid w:val="00E40DE8"/>
    <w:rsid w:val="00E76DB9"/>
    <w:rsid w:val="00EB4CF8"/>
    <w:rsid w:val="00ED6C16"/>
    <w:rsid w:val="00EE7E0C"/>
    <w:rsid w:val="00F026D7"/>
    <w:rsid w:val="00F24DB0"/>
    <w:rsid w:val="00F24DEE"/>
    <w:rsid w:val="00F3126C"/>
    <w:rsid w:val="00F34855"/>
    <w:rsid w:val="00F437E8"/>
    <w:rsid w:val="00F67AF7"/>
    <w:rsid w:val="00F71961"/>
    <w:rsid w:val="00FA5C93"/>
    <w:rsid w:val="00FB2BB2"/>
    <w:rsid w:val="00FD1A65"/>
    <w:rsid w:val="00FD1E83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A7DE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D44B5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Char">
    <w:name w:val="رأس الصفحة Char"/>
    <w:basedOn w:val="a0"/>
    <w:link w:val="a3"/>
    <w:uiPriority w:val="99"/>
    <w:rsid w:val="00A447D3"/>
  </w:style>
  <w:style w:type="paragraph" w:styleId="a4">
    <w:name w:val="footer"/>
    <w:basedOn w:val="a"/>
    <w:link w:val="Char0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Char0">
    <w:name w:val="تذييل الصفحة Char"/>
    <w:basedOn w:val="a0"/>
    <w:link w:val="a4"/>
    <w:uiPriority w:val="99"/>
    <w:rsid w:val="00A447D3"/>
  </w:style>
  <w:style w:type="paragraph" w:styleId="a5">
    <w:name w:val="List Paragraph"/>
    <w:basedOn w:val="a"/>
    <w:uiPriority w:val="34"/>
    <w:qFormat/>
    <w:rsid w:val="00A447D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table" w:styleId="a6">
    <w:name w:val="Table Grid"/>
    <w:basedOn w:val="a1"/>
    <w:uiPriority w:val="39"/>
    <w:rsid w:val="00A4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"/>
    <w:rsid w:val="009D44B5"/>
    <w:pPr>
      <w:spacing w:before="120" w:after="60" w:line="240" w:lineRule="auto"/>
      <w:jc w:val="center"/>
    </w:pPr>
    <w:rPr>
      <w:rFonts w:ascii="Arial" w:eastAsia="Times New Roman" w:hAnsi="Arial" w:cs="Times New Roman"/>
      <w:b/>
      <w:szCs w:val="20"/>
    </w:rPr>
  </w:style>
  <w:style w:type="table" w:styleId="-5">
    <w:name w:val="Light Shading Accent 5"/>
    <w:basedOn w:val="a1"/>
    <w:uiPriority w:val="60"/>
    <w:rsid w:val="00B21E54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shorttext">
    <w:name w:val="short_text"/>
    <w:basedOn w:val="a0"/>
    <w:rsid w:val="00B2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A065BE-2BBF-45C6-90E4-B19277AC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bah Sultan Alammari</dc:creator>
  <cp:keywords/>
  <dc:description/>
  <cp:lastModifiedBy>Hanan aldossary</cp:lastModifiedBy>
  <cp:revision>9</cp:revision>
  <cp:lastPrinted>2017-03-01T09:33:00Z</cp:lastPrinted>
  <dcterms:created xsi:type="dcterms:W3CDTF">2019-01-23T06:29:00Z</dcterms:created>
  <dcterms:modified xsi:type="dcterms:W3CDTF">2019-02-19T10:20:00Z</dcterms:modified>
</cp:coreProperties>
</file>